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154" w:rsidRDefault="00536592" w:rsidP="0039063E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b/>
          <w:sz w:val="28"/>
          <w:szCs w:val="24"/>
        </w:rPr>
      </w:pPr>
      <w:r w:rsidRPr="0091242C">
        <w:rPr>
          <w:rFonts w:ascii="Book Antiqua" w:eastAsia="Times New Roman" w:hAnsi="Book Antiqua" w:cs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337778C6" wp14:editId="096101D3">
            <wp:simplePos x="0" y="0"/>
            <wp:positionH relativeFrom="column">
              <wp:posOffset>5935980</wp:posOffset>
            </wp:positionH>
            <wp:positionV relativeFrom="paragraph">
              <wp:posOffset>-58420</wp:posOffset>
            </wp:positionV>
            <wp:extent cx="761365" cy="998855"/>
            <wp:effectExtent l="0" t="0" r="0" b="0"/>
            <wp:wrapNone/>
            <wp:docPr id="1" name="Picture 1" descr="C:\Users\Rafeek\Desktop\Personel\1.Documents for applying Insurance_1262\Documents for applying Insurance_1262\4A. 1262_Sp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eek\Desktop\Personel\1.Documents for applying Insurance_1262\Documents for applying Insurance_1262\4A. 1262_Spou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3D4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249AE077" wp14:editId="64A1EFC0">
            <wp:simplePos x="0" y="0"/>
            <wp:positionH relativeFrom="column">
              <wp:posOffset>-506730</wp:posOffset>
            </wp:positionH>
            <wp:positionV relativeFrom="paragraph">
              <wp:posOffset>191770</wp:posOffset>
            </wp:positionV>
            <wp:extent cx="1205437" cy="744279"/>
            <wp:effectExtent l="19050" t="0" r="0" b="0"/>
            <wp:wrapNone/>
            <wp:docPr id="7" name="Picture 7" descr="C:\Users\standard\Desktop\shoukkath\MCTS_2013(rgb)_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andard\Desktop\shoukkath\MCTS_2013(rgb)_11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437" cy="744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15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</w:t>
      </w:r>
      <w:r w:rsidR="007542C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</w:t>
      </w:r>
      <w:r w:rsidR="00F7281D" w:rsidRPr="00F7281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RESUME</w:t>
      </w:r>
    </w:p>
    <w:p w:rsidR="00536592" w:rsidRDefault="00536592" w:rsidP="007542CD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4"/>
        </w:rPr>
      </w:pPr>
      <w:proofErr w:type="spellStart"/>
      <w:r>
        <w:rPr>
          <w:rFonts w:ascii="Book Antiqua" w:eastAsia="Times New Roman" w:hAnsi="Book Antiqua" w:cs="Times New Roman"/>
          <w:b/>
          <w:sz w:val="28"/>
          <w:szCs w:val="24"/>
        </w:rPr>
        <w:t>Noshin</w:t>
      </w:r>
      <w:proofErr w:type="spellEnd"/>
    </w:p>
    <w:p w:rsidR="007542CD" w:rsidRPr="007542CD" w:rsidRDefault="00536592" w:rsidP="007542CD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4"/>
        </w:rPr>
      </w:pPr>
      <w:hyperlink r:id="rId11" w:history="1">
        <w:r w:rsidRPr="00B178A5">
          <w:rPr>
            <w:rStyle w:val="Hyperlink"/>
            <w:rFonts w:ascii="Book Antiqua" w:eastAsia="Times New Roman" w:hAnsi="Book Antiqua" w:cs="Times New Roman"/>
            <w:b/>
            <w:sz w:val="28"/>
            <w:szCs w:val="24"/>
          </w:rPr>
          <w:t>Noshin.371003@2freemail.com</w:t>
        </w:r>
      </w:hyperlink>
      <w:r>
        <w:rPr>
          <w:rFonts w:ascii="Book Antiqua" w:eastAsia="Times New Roman" w:hAnsi="Book Antiqua" w:cs="Times New Roman"/>
          <w:b/>
          <w:sz w:val="28"/>
          <w:szCs w:val="24"/>
        </w:rPr>
        <w:t xml:space="preserve">  </w:t>
      </w:r>
    </w:p>
    <w:p w:rsidR="004130D3" w:rsidRPr="004130D3" w:rsidRDefault="001933D4" w:rsidP="00536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eastAsia="Times New Roman" w:hAnsi="Times New Roman" w:cs="Times New Roman"/>
          <w:sz w:val="24"/>
          <w:szCs w:val="24"/>
          <w:u w:val="none"/>
        </w:rPr>
        <w:t xml:space="preserve"> </w:t>
      </w:r>
    </w:p>
    <w:p w:rsidR="007542CD" w:rsidRDefault="002C46E1" w:rsidP="00754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2.75pt;margin-top:6.8pt;width:587.25pt;height:0;z-index:251659264" o:connectortype="straight"/>
        </w:pict>
      </w:r>
    </w:p>
    <w:p w:rsidR="00754590" w:rsidRDefault="00754590" w:rsidP="007542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281D" w:rsidRPr="00F7281D" w:rsidRDefault="00F7281D" w:rsidP="00754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28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reer Objective: </w:t>
      </w:r>
    </w:p>
    <w:p w:rsidR="00F7281D" w:rsidRPr="00F7281D" w:rsidRDefault="00F7281D" w:rsidP="0091242C">
      <w:pPr>
        <w:spacing w:before="100" w:beforeAutospacing="1" w:after="100" w:afterAutospacing="1" w:line="240" w:lineRule="auto"/>
        <w:ind w:right="-90"/>
        <w:rPr>
          <w:rFonts w:ascii="Times New Roman" w:eastAsia="Times New Roman" w:hAnsi="Times New Roman" w:cs="Times New Roman"/>
          <w:sz w:val="24"/>
          <w:szCs w:val="24"/>
        </w:rPr>
      </w:pPr>
      <w:r w:rsidRPr="00F7281D">
        <w:rPr>
          <w:rFonts w:ascii="Times New Roman" w:eastAsia="Times New Roman" w:hAnsi="Times New Roman" w:cs="Times New Roman"/>
          <w:sz w:val="24"/>
          <w:szCs w:val="24"/>
        </w:rPr>
        <w:t xml:space="preserve">To work in a challenging and creative environment and to obtain a position that will enable me to utilize my strong organizational skills, educational background and ability to work well with </w:t>
      </w:r>
      <w:r w:rsidR="0091242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7281D">
        <w:rPr>
          <w:rFonts w:ascii="Times New Roman" w:eastAsia="Times New Roman" w:hAnsi="Times New Roman" w:cs="Times New Roman"/>
          <w:sz w:val="24"/>
          <w:szCs w:val="24"/>
        </w:rPr>
        <w:t>eople.</w:t>
      </w:r>
    </w:p>
    <w:p w:rsidR="00F7281D" w:rsidRPr="00F7281D" w:rsidRDefault="007542CD" w:rsidP="00F7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kills:</w:t>
      </w:r>
    </w:p>
    <w:p w:rsidR="00754590" w:rsidRDefault="00754590" w:rsidP="0075459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4590">
        <w:rPr>
          <w:rFonts w:ascii="Times New Roman" w:eastAsia="Times New Roman" w:hAnsi="Times New Roman" w:cs="Times New Roman"/>
          <w:sz w:val="24"/>
          <w:szCs w:val="24"/>
        </w:rPr>
        <w:t>Langua</w:t>
      </w:r>
      <w:r>
        <w:rPr>
          <w:rFonts w:ascii="Times New Roman" w:eastAsia="Times New Roman" w:hAnsi="Times New Roman" w:cs="Times New Roman"/>
          <w:sz w:val="24"/>
          <w:szCs w:val="24"/>
        </w:rPr>
        <w:t>ges: C#, Java, C++</w:t>
      </w:r>
      <w:r w:rsidRPr="0075459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, Java Script, VB Script, </w:t>
      </w:r>
      <w:r w:rsidRPr="00754590">
        <w:rPr>
          <w:rFonts w:ascii="Times New Roman" w:eastAsia="Times New Roman" w:hAnsi="Times New Roman" w:cs="Times New Roman"/>
          <w:sz w:val="24"/>
          <w:szCs w:val="24"/>
        </w:rPr>
        <w:t>HTML</w:t>
      </w:r>
      <w:r w:rsidR="0039063E">
        <w:rPr>
          <w:rFonts w:ascii="Times New Roman" w:eastAsia="Times New Roman" w:hAnsi="Times New Roman" w:cs="Times New Roman"/>
          <w:sz w:val="24"/>
          <w:szCs w:val="24"/>
        </w:rPr>
        <w:t>, .</w:t>
      </w:r>
      <w:r w:rsidR="0036289C">
        <w:rPr>
          <w:rFonts w:ascii="Times New Roman" w:eastAsia="Times New Roman" w:hAnsi="Times New Roman" w:cs="Times New Roman"/>
          <w:sz w:val="24"/>
          <w:szCs w:val="24"/>
        </w:rPr>
        <w:t>NET</w:t>
      </w:r>
    </w:p>
    <w:p w:rsidR="00754590" w:rsidRPr="00754590" w:rsidRDefault="00754590" w:rsidP="0075459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4590">
        <w:rPr>
          <w:rFonts w:ascii="Times New Roman" w:eastAsia="Times New Roman" w:hAnsi="Times New Roman" w:cs="Times New Roman"/>
          <w:sz w:val="24"/>
          <w:szCs w:val="24"/>
        </w:rPr>
        <w:t>Operating Systems: MS-Window</w:t>
      </w:r>
      <w:r>
        <w:rPr>
          <w:rFonts w:ascii="Times New Roman" w:eastAsia="Times New Roman" w:hAnsi="Times New Roman" w:cs="Times New Roman"/>
          <w:sz w:val="24"/>
          <w:szCs w:val="24"/>
        </w:rPr>
        <w:t>s Vista/XP/2000</w:t>
      </w:r>
      <w:r w:rsidRPr="00754590">
        <w:rPr>
          <w:rFonts w:ascii="Times New Roman" w:eastAsia="Times New Roman" w:hAnsi="Times New Roman" w:cs="Times New Roman"/>
          <w:sz w:val="24"/>
          <w:szCs w:val="24"/>
        </w:rPr>
        <w:t>/98, MS-DOS</w:t>
      </w:r>
    </w:p>
    <w:p w:rsidR="00754590" w:rsidRPr="00754590" w:rsidRDefault="000142E2" w:rsidP="0075459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bases: My</w:t>
      </w:r>
      <w:r w:rsidR="00754590" w:rsidRPr="00754590">
        <w:rPr>
          <w:rFonts w:ascii="Times New Roman" w:eastAsia="Times New Roman" w:hAnsi="Times New Roman" w:cs="Times New Roman"/>
          <w:sz w:val="24"/>
          <w:szCs w:val="24"/>
        </w:rPr>
        <w:t xml:space="preserve">SQL, Oracle, MS </w:t>
      </w:r>
      <w:r w:rsidR="00754590">
        <w:rPr>
          <w:rFonts w:ascii="Times New Roman" w:eastAsia="Times New Roman" w:hAnsi="Times New Roman" w:cs="Times New Roman"/>
          <w:sz w:val="24"/>
          <w:szCs w:val="24"/>
        </w:rPr>
        <w:t xml:space="preserve">Access </w:t>
      </w:r>
    </w:p>
    <w:p w:rsidR="00754590" w:rsidRPr="00754590" w:rsidRDefault="00754590" w:rsidP="0075459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4590">
        <w:rPr>
          <w:rFonts w:ascii="Times New Roman" w:eastAsia="Times New Roman" w:hAnsi="Times New Roman" w:cs="Times New Roman"/>
          <w:sz w:val="24"/>
          <w:szCs w:val="24"/>
        </w:rPr>
        <w:t xml:space="preserve">Development Tools: MS Visual Studio .NET 2005/2003, MS Visual Studio 6, </w:t>
      </w:r>
      <w:r>
        <w:rPr>
          <w:rFonts w:ascii="Times New Roman" w:eastAsia="Times New Roman" w:hAnsi="Times New Roman" w:cs="Times New Roman"/>
          <w:sz w:val="24"/>
          <w:szCs w:val="24"/>
        </w:rPr>
        <w:t>PHP</w:t>
      </w:r>
    </w:p>
    <w:p w:rsidR="00754590" w:rsidRDefault="00754590" w:rsidP="0075459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4590">
        <w:rPr>
          <w:rFonts w:ascii="Times New Roman" w:eastAsia="Times New Roman" w:hAnsi="Times New Roman" w:cs="Times New Roman"/>
          <w:sz w:val="24"/>
          <w:szCs w:val="24"/>
        </w:rPr>
        <w:t>Other: .NET Framework,</w:t>
      </w:r>
      <w:r w:rsidR="0036289C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r w:rsidR="00007217">
        <w:rPr>
          <w:rFonts w:ascii="Times New Roman" w:eastAsia="Times New Roman" w:hAnsi="Times New Roman" w:cs="Times New Roman"/>
          <w:sz w:val="24"/>
          <w:szCs w:val="24"/>
        </w:rPr>
        <w:t>Framework,</w:t>
      </w:r>
      <w:r w:rsidR="00007217" w:rsidRPr="00754590">
        <w:rPr>
          <w:rFonts w:ascii="Times New Roman" w:eastAsia="Times New Roman" w:hAnsi="Times New Roman" w:cs="Times New Roman"/>
          <w:sz w:val="24"/>
          <w:szCs w:val="24"/>
        </w:rPr>
        <w:t xml:space="preserve"> Visual</w:t>
      </w:r>
      <w:r w:rsidRPr="00754590">
        <w:rPr>
          <w:rFonts w:ascii="Times New Roman" w:eastAsia="Times New Roman" w:hAnsi="Times New Roman" w:cs="Times New Roman"/>
          <w:sz w:val="24"/>
          <w:szCs w:val="24"/>
        </w:rPr>
        <w:t xml:space="preserve"> SourceSafe, Crystal Reports, Install Shield</w:t>
      </w:r>
    </w:p>
    <w:p w:rsidR="00754590" w:rsidRPr="00754590" w:rsidRDefault="00754590" w:rsidP="0075459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54590" w:rsidRPr="00754590" w:rsidRDefault="00754590" w:rsidP="00754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4590">
        <w:rPr>
          <w:rFonts w:ascii="Times New Roman" w:eastAsia="Times New Roman" w:hAnsi="Times New Roman" w:cs="Times New Roman"/>
          <w:b/>
          <w:bCs/>
          <w:sz w:val="24"/>
          <w:szCs w:val="24"/>
        </w:rPr>
        <w:t>Certification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54590" w:rsidRDefault="00754590" w:rsidP="00754590">
      <w:pPr>
        <w:tabs>
          <w:tab w:val="left" w:pos="720"/>
          <w:tab w:val="left" w:pos="43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590">
        <w:rPr>
          <w:rFonts w:ascii="Times New Roman" w:eastAsia="Times New Roman" w:hAnsi="Times New Roman" w:cs="Times New Roman"/>
          <w:sz w:val="24"/>
          <w:szCs w:val="24"/>
        </w:rPr>
        <w:t>Microsoft Certified Professional</w:t>
      </w:r>
      <w:r w:rsidR="002D0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EC5">
        <w:rPr>
          <w:rStyle w:val="mslprofilecomponentlbltext"/>
        </w:rPr>
        <w:t xml:space="preserve"># </w:t>
      </w:r>
      <w:r w:rsidR="00D63EC5" w:rsidRPr="00D63EC5">
        <w:rPr>
          <w:rStyle w:val="mslprofilecomponentlbltext"/>
          <w:b/>
        </w:rPr>
        <w:t>E237-6704</w:t>
      </w:r>
    </w:p>
    <w:p w:rsidR="00754590" w:rsidRPr="00F7281D" w:rsidRDefault="00754590" w:rsidP="00754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281D">
        <w:rPr>
          <w:rFonts w:ascii="Times New Roman" w:eastAsia="Times New Roman" w:hAnsi="Times New Roman" w:cs="Times New Roman"/>
          <w:b/>
          <w:bCs/>
          <w:sz w:val="24"/>
          <w:szCs w:val="24"/>
        </w:rPr>
        <w:t> Educational Qualifications:</w:t>
      </w:r>
    </w:p>
    <w:tbl>
      <w:tblPr>
        <w:tblW w:w="94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989"/>
      </w:tblGrid>
      <w:tr w:rsidR="0091242C" w:rsidRPr="00F7281D" w:rsidTr="0091242C">
        <w:trPr>
          <w:trHeight w:val="270"/>
        </w:trPr>
        <w:tc>
          <w:tcPr>
            <w:tcW w:w="4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242C" w:rsidRPr="00F7281D" w:rsidRDefault="0091242C" w:rsidP="008B72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1D">
              <w:rPr>
                <w:rFonts w:ascii="Times New Roman" w:eastAsia="Times New Roman" w:hAnsi="Times New Roman" w:cs="Times New Roman"/>
                <w:sz w:val="24"/>
                <w:szCs w:val="24"/>
              </w:rPr>
              <w:t>Qualifications</w:t>
            </w:r>
          </w:p>
        </w:tc>
        <w:tc>
          <w:tcPr>
            <w:tcW w:w="4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242C" w:rsidRPr="00F7281D" w:rsidRDefault="0091242C" w:rsidP="008B72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1D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/Board</w:t>
            </w:r>
          </w:p>
        </w:tc>
      </w:tr>
      <w:tr w:rsidR="0091242C" w:rsidRPr="00F7281D" w:rsidTr="0091242C">
        <w:trPr>
          <w:trHeight w:val="434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242C" w:rsidRPr="00F7281D" w:rsidRDefault="0091242C" w:rsidP="008B7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chelor of Computer Application(BCA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242C" w:rsidRPr="00F7281D" w:rsidRDefault="0091242C" w:rsidP="008B7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1D">
              <w:rPr>
                <w:rFonts w:ascii="Times New Roman" w:eastAsia="Times New Roman" w:hAnsi="Times New Roman" w:cs="Times New Roman"/>
                <w:sz w:val="24"/>
                <w:szCs w:val="24"/>
              </w:rPr>
              <w:t>Mahatma Gandhi Univers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Kerala, India</w:t>
            </w:r>
          </w:p>
        </w:tc>
      </w:tr>
    </w:tbl>
    <w:p w:rsidR="0091242C" w:rsidRDefault="00754590" w:rsidP="00754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281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1242C">
        <w:rPr>
          <w:rFonts w:ascii="Times New Roman" w:eastAsia="Times New Roman" w:hAnsi="Times New Roman" w:cs="Times New Roman"/>
          <w:b/>
          <w:bCs/>
          <w:sz w:val="24"/>
          <w:szCs w:val="24"/>
        </w:rPr>
        <w:t>Work Experience</w:t>
      </w:r>
      <w:r w:rsidR="0091242C" w:rsidRPr="00F7281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1242C" w:rsidRDefault="0091242C" w:rsidP="0091242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 Entry Operator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yy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ding LLC – Abu Dhabi</w:t>
      </w:r>
    </w:p>
    <w:p w:rsidR="0091242C" w:rsidRDefault="001933D4" w:rsidP="0091242C">
      <w:pPr>
        <w:pStyle w:val="ListParagraph"/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242C">
        <w:rPr>
          <w:rFonts w:ascii="Times New Roman" w:eastAsia="Times New Roman" w:hAnsi="Times New Roman" w:cs="Times New Roman"/>
          <w:sz w:val="24"/>
          <w:szCs w:val="24"/>
        </w:rPr>
        <w:t>From 10-Oct-2016 to 30-March-2017</w:t>
      </w:r>
    </w:p>
    <w:p w:rsidR="0091242C" w:rsidRDefault="0091242C" w:rsidP="0091242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42C" w:rsidRDefault="0091242C" w:rsidP="0091242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ceptionist – </w:t>
      </w:r>
      <w:r w:rsidR="001933D4">
        <w:rPr>
          <w:rFonts w:ascii="Times New Roman" w:eastAsia="Times New Roman" w:hAnsi="Times New Roman" w:cs="Times New Roman"/>
          <w:sz w:val="24"/>
          <w:szCs w:val="24"/>
        </w:rPr>
        <w:tab/>
      </w:r>
      <w:r w:rsidR="001933D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ime Master Kindergarten – Electra, Abu Dhabi</w:t>
      </w:r>
    </w:p>
    <w:p w:rsidR="0091242C" w:rsidRDefault="0091242C" w:rsidP="0091242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933D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rom 03 Aug-2016 to 25-Sept-2016.</w:t>
      </w:r>
      <w:proofErr w:type="gramEnd"/>
    </w:p>
    <w:p w:rsidR="0091242C" w:rsidRPr="0091242C" w:rsidRDefault="0091242C" w:rsidP="0091242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42C" w:rsidRDefault="0091242C" w:rsidP="0091242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shier 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933D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staurant &amp; Catering – Kerala India</w:t>
      </w:r>
    </w:p>
    <w:p w:rsidR="0091242C" w:rsidRDefault="0091242C" w:rsidP="0091242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933D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rom 12-May-2015 to 30-March-2016.</w:t>
      </w:r>
      <w:proofErr w:type="gramEnd"/>
    </w:p>
    <w:p w:rsidR="0091242C" w:rsidRDefault="0091242C" w:rsidP="009124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3C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anguages Know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91242C" w:rsidRPr="00123C36" w:rsidRDefault="0091242C" w:rsidP="009124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glish &amp; Malayalam</w:t>
      </w:r>
    </w:p>
    <w:p w:rsidR="0091242C" w:rsidRPr="0091242C" w:rsidRDefault="0091242C" w:rsidP="0091242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42C" w:rsidRDefault="0091242C" w:rsidP="0091242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4590" w:rsidRPr="00F7281D" w:rsidRDefault="00754590" w:rsidP="00754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281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rojects:</w:t>
      </w:r>
    </w:p>
    <w:tbl>
      <w:tblPr>
        <w:tblW w:w="97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3192"/>
        <w:gridCol w:w="1477"/>
        <w:gridCol w:w="2001"/>
        <w:gridCol w:w="2382"/>
      </w:tblGrid>
      <w:tr w:rsidR="00754590" w:rsidRPr="00F7281D" w:rsidTr="00B63154">
        <w:trPr>
          <w:trHeight w:val="380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590" w:rsidRPr="00F7281D" w:rsidRDefault="00754590" w:rsidP="008B7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590" w:rsidRPr="00F7281D" w:rsidRDefault="00754590" w:rsidP="008B7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590" w:rsidRPr="00F7281D" w:rsidRDefault="00754590" w:rsidP="008B7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ont End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590" w:rsidRPr="00F7281D" w:rsidRDefault="00754590" w:rsidP="008B7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ck End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590" w:rsidRPr="00F7281D" w:rsidRDefault="00754590" w:rsidP="008B7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54590" w:rsidRPr="00F7281D" w:rsidTr="00B63154">
        <w:trPr>
          <w:trHeight w:val="8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590" w:rsidRDefault="0091242C" w:rsidP="008B7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1242C" w:rsidRPr="00F7281D" w:rsidRDefault="0091242C" w:rsidP="008B7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590" w:rsidRPr="00F7281D" w:rsidRDefault="00754590" w:rsidP="008B7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yroll and HRM</w:t>
            </w:r>
            <w:r w:rsidRPr="00F72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agement System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590" w:rsidRPr="00F7281D" w:rsidRDefault="00754590" w:rsidP="008B7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1D">
              <w:rPr>
                <w:rFonts w:ascii="Times New Roman" w:eastAsia="Times New Roman" w:hAnsi="Times New Roman" w:cs="Times New Roman"/>
                <w:sz w:val="24"/>
                <w:szCs w:val="24"/>
              </w:rPr>
              <w:t>VB.ne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590" w:rsidRPr="00F7281D" w:rsidRDefault="00754590" w:rsidP="008B7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1D">
              <w:rPr>
                <w:rFonts w:ascii="Times New Roman" w:eastAsia="Times New Roman" w:hAnsi="Times New Roman" w:cs="Times New Roman"/>
                <w:sz w:val="24"/>
                <w:szCs w:val="24"/>
              </w:rPr>
              <w:t>SQL Server200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590" w:rsidRPr="00F7281D" w:rsidRDefault="00754590" w:rsidP="008B72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81D">
              <w:rPr>
                <w:rFonts w:ascii="Times New Roman" w:eastAsia="Times New Roman" w:hAnsi="Times New Roman" w:cs="Times New Roman"/>
                <w:sz w:val="24"/>
                <w:szCs w:val="24"/>
              </w:rPr>
              <w:t>Registration, data transaction and report generation</w:t>
            </w:r>
          </w:p>
        </w:tc>
      </w:tr>
    </w:tbl>
    <w:p w:rsidR="00754590" w:rsidRPr="00F7281D" w:rsidRDefault="00754590" w:rsidP="00754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281D">
        <w:rPr>
          <w:rFonts w:ascii="Times New Roman" w:eastAsia="Times New Roman" w:hAnsi="Times New Roman" w:cs="Times New Roman"/>
          <w:b/>
          <w:bCs/>
          <w:sz w:val="24"/>
          <w:szCs w:val="24"/>
        </w:rPr>
        <w:t>Personal Skills:</w:t>
      </w:r>
    </w:p>
    <w:p w:rsidR="00754590" w:rsidRPr="004130D3" w:rsidRDefault="00754590" w:rsidP="004130D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0D3">
        <w:rPr>
          <w:rFonts w:ascii="Times New Roman" w:eastAsia="Times New Roman" w:hAnsi="Times New Roman" w:cs="Times New Roman"/>
          <w:sz w:val="24"/>
          <w:szCs w:val="24"/>
        </w:rPr>
        <w:t>Leadership quality</w:t>
      </w:r>
    </w:p>
    <w:p w:rsidR="00754590" w:rsidRPr="004130D3" w:rsidRDefault="00754590" w:rsidP="004130D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0D3">
        <w:rPr>
          <w:rFonts w:ascii="Times New Roman" w:eastAsia="Times New Roman" w:hAnsi="Times New Roman" w:cs="Times New Roman"/>
          <w:sz w:val="24"/>
          <w:szCs w:val="24"/>
        </w:rPr>
        <w:t>Effective communication skill</w:t>
      </w:r>
    </w:p>
    <w:p w:rsidR="00754590" w:rsidRPr="004130D3" w:rsidRDefault="00754590" w:rsidP="004130D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0D3">
        <w:rPr>
          <w:rFonts w:ascii="Times New Roman" w:eastAsia="Times New Roman" w:hAnsi="Times New Roman" w:cs="Times New Roman"/>
          <w:sz w:val="24"/>
          <w:szCs w:val="24"/>
        </w:rPr>
        <w:t>Hard Working</w:t>
      </w:r>
    </w:p>
    <w:p w:rsidR="00754590" w:rsidRPr="004130D3" w:rsidRDefault="00754590" w:rsidP="004130D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0D3">
        <w:rPr>
          <w:rFonts w:ascii="Times New Roman" w:eastAsia="Times New Roman" w:hAnsi="Times New Roman" w:cs="Times New Roman"/>
          <w:sz w:val="24"/>
          <w:szCs w:val="24"/>
        </w:rPr>
        <w:t>Pro-active</w:t>
      </w:r>
    </w:p>
    <w:p w:rsidR="004130D3" w:rsidRDefault="004130D3" w:rsidP="004130D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0D3">
        <w:rPr>
          <w:rFonts w:ascii="Times New Roman" w:eastAsia="Times New Roman" w:hAnsi="Times New Roman" w:cs="Times New Roman"/>
          <w:sz w:val="24"/>
          <w:szCs w:val="24"/>
        </w:rPr>
        <w:t xml:space="preserve">Easily </w:t>
      </w:r>
      <w:r w:rsidR="00754590" w:rsidRPr="004130D3">
        <w:rPr>
          <w:rFonts w:ascii="Times New Roman" w:eastAsia="Times New Roman" w:hAnsi="Times New Roman" w:cs="Times New Roman"/>
          <w:sz w:val="24"/>
          <w:szCs w:val="24"/>
        </w:rPr>
        <w:t>adaptable to any environment</w:t>
      </w:r>
    </w:p>
    <w:p w:rsidR="004130D3" w:rsidRDefault="004130D3" w:rsidP="004130D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0D3">
        <w:rPr>
          <w:rFonts w:ascii="Times New Roman" w:eastAsia="Times New Roman" w:hAnsi="Times New Roman" w:cs="Times New Roman"/>
          <w:sz w:val="24"/>
          <w:szCs w:val="24"/>
        </w:rPr>
        <w:t>Self-motivated</w:t>
      </w:r>
    </w:p>
    <w:p w:rsidR="00754590" w:rsidRPr="004130D3" w:rsidRDefault="00754590" w:rsidP="004130D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0D3">
        <w:rPr>
          <w:rFonts w:ascii="Times New Roman" w:eastAsia="Times New Roman" w:hAnsi="Times New Roman" w:cs="Times New Roman"/>
          <w:sz w:val="24"/>
          <w:szCs w:val="24"/>
        </w:rPr>
        <w:t>Positive minded</w:t>
      </w:r>
    </w:p>
    <w:p w:rsidR="00F7281D" w:rsidRPr="00F7281D" w:rsidRDefault="00F7281D" w:rsidP="00F7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281D">
        <w:rPr>
          <w:rFonts w:ascii="Times New Roman" w:eastAsia="Times New Roman" w:hAnsi="Times New Roman" w:cs="Times New Roman"/>
          <w:b/>
          <w:bCs/>
          <w:sz w:val="24"/>
          <w:szCs w:val="24"/>
        </w:rPr>
        <w:t>Personal Details:</w:t>
      </w:r>
    </w:p>
    <w:p w:rsidR="00F7281D" w:rsidRPr="00F7281D" w:rsidRDefault="00F7281D" w:rsidP="00F7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281D">
        <w:rPr>
          <w:rFonts w:ascii="Times New Roman" w:eastAsia="Times New Roman" w:hAnsi="Times New Roman" w:cs="Times New Roman"/>
          <w:sz w:val="24"/>
          <w:szCs w:val="24"/>
        </w:rPr>
        <w:t>Age 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     : </w:t>
      </w:r>
      <w:r w:rsidR="001933D4">
        <w:rPr>
          <w:rFonts w:ascii="Times New Roman" w:eastAsia="Times New Roman" w:hAnsi="Times New Roman" w:cs="Times New Roman"/>
          <w:sz w:val="24"/>
          <w:szCs w:val="24"/>
        </w:rPr>
        <w:t>25</w:t>
      </w:r>
    </w:p>
    <w:p w:rsidR="00F7281D" w:rsidRPr="00F7281D" w:rsidRDefault="00F7281D" w:rsidP="00F7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 of Birth               : 19/05/1992</w:t>
      </w:r>
    </w:p>
    <w:p w:rsidR="00F7281D" w:rsidRPr="00F7281D" w:rsidRDefault="00606EC8" w:rsidP="00F7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der</w:t>
      </w:r>
      <w:r w:rsidR="00F7281D" w:rsidRPr="00F7281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 : Female</w:t>
      </w:r>
    </w:p>
    <w:p w:rsidR="00F7281D" w:rsidRPr="00F7281D" w:rsidRDefault="00F7281D" w:rsidP="004706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281D">
        <w:rPr>
          <w:rFonts w:ascii="Times New Roman" w:eastAsia="Times New Roman" w:hAnsi="Times New Roman" w:cs="Times New Roman"/>
          <w:sz w:val="24"/>
          <w:szCs w:val="24"/>
        </w:rPr>
        <w:t>Religion 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             : </w:t>
      </w:r>
      <w:r w:rsidR="004706C8">
        <w:rPr>
          <w:rFonts w:ascii="Times New Roman" w:eastAsia="Times New Roman" w:hAnsi="Times New Roman" w:cs="Times New Roman"/>
          <w:sz w:val="24"/>
          <w:szCs w:val="24"/>
        </w:rPr>
        <w:t>Islam</w:t>
      </w:r>
    </w:p>
    <w:p w:rsidR="00F7281D" w:rsidRPr="00F7281D" w:rsidRDefault="00F7281D" w:rsidP="00F7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281D">
        <w:rPr>
          <w:rFonts w:ascii="Times New Roman" w:eastAsia="Times New Roman" w:hAnsi="Times New Roman" w:cs="Times New Roman"/>
          <w:sz w:val="24"/>
          <w:szCs w:val="24"/>
        </w:rPr>
        <w:t>Nationality                  : Indian</w:t>
      </w:r>
    </w:p>
    <w:p w:rsidR="00F7281D" w:rsidRDefault="00F7281D" w:rsidP="00F7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281D">
        <w:rPr>
          <w:rFonts w:ascii="Times New Roman" w:eastAsia="Times New Roman" w:hAnsi="Times New Roman" w:cs="Times New Roman"/>
          <w:sz w:val="24"/>
          <w:szCs w:val="24"/>
        </w:rPr>
        <w:t>Mari</w:t>
      </w:r>
      <w:r w:rsidR="00F2087C">
        <w:rPr>
          <w:rFonts w:ascii="Times New Roman" w:eastAsia="Times New Roman" w:hAnsi="Times New Roman" w:cs="Times New Roman"/>
          <w:sz w:val="24"/>
          <w:szCs w:val="24"/>
        </w:rPr>
        <w:t>tal Status              : Married</w:t>
      </w:r>
    </w:p>
    <w:p w:rsidR="004706C8" w:rsidRDefault="004130D3" w:rsidP="00F7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sa Statu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706C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706C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Residence – On Husband Visa</w:t>
      </w:r>
    </w:p>
    <w:p w:rsidR="00F7281D" w:rsidRPr="00F7281D" w:rsidRDefault="00F7281D" w:rsidP="00F72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281D">
        <w:rPr>
          <w:rFonts w:ascii="Times New Roman" w:eastAsia="Times New Roman" w:hAnsi="Times New Roman" w:cs="Times New Roman"/>
          <w:b/>
          <w:bCs/>
          <w:sz w:val="24"/>
          <w:szCs w:val="24"/>
        </w:rPr>
        <w:t>Declaration:</w:t>
      </w:r>
    </w:p>
    <w:p w:rsidR="00F7281D" w:rsidRPr="00F7281D" w:rsidRDefault="00F7281D" w:rsidP="00754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281D">
        <w:rPr>
          <w:rFonts w:ascii="Times New Roman" w:eastAsia="Times New Roman" w:hAnsi="Times New Roman" w:cs="Times New Roman"/>
          <w:sz w:val="24"/>
          <w:szCs w:val="24"/>
        </w:rPr>
        <w:t>I hereby declare that all the information furnished above is true to the best of my knowledge.</w:t>
      </w:r>
    </w:p>
    <w:p w:rsidR="00860404" w:rsidRPr="00754590" w:rsidRDefault="0075459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754590" w:rsidRDefault="007545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54590" w:rsidSect="00123C36">
      <w:footerReference w:type="default" r:id="rId12"/>
      <w:pgSz w:w="12240" w:h="15840"/>
      <w:pgMar w:top="-450" w:right="1440" w:bottom="1440" w:left="117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6E1" w:rsidRDefault="002C46E1" w:rsidP="00754590">
      <w:pPr>
        <w:spacing w:after="0" w:line="240" w:lineRule="auto"/>
      </w:pPr>
      <w:r>
        <w:separator/>
      </w:r>
    </w:p>
  </w:endnote>
  <w:endnote w:type="continuationSeparator" w:id="0">
    <w:p w:rsidR="002C46E1" w:rsidRDefault="002C46E1" w:rsidP="00754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590" w:rsidRDefault="00754590">
    <w:pPr>
      <w:pStyle w:val="Footer"/>
    </w:pPr>
  </w:p>
  <w:p w:rsidR="00B63154" w:rsidRDefault="00B63154">
    <w:pPr>
      <w:pStyle w:val="Footer"/>
    </w:pPr>
  </w:p>
  <w:p w:rsidR="00B63154" w:rsidRDefault="00B63154">
    <w:pPr>
      <w:pStyle w:val="Footer"/>
    </w:pPr>
  </w:p>
  <w:p w:rsidR="00754590" w:rsidRDefault="007545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6E1" w:rsidRDefault="002C46E1" w:rsidP="00754590">
      <w:pPr>
        <w:spacing w:after="0" w:line="240" w:lineRule="auto"/>
      </w:pPr>
      <w:r>
        <w:separator/>
      </w:r>
    </w:p>
  </w:footnote>
  <w:footnote w:type="continuationSeparator" w:id="0">
    <w:p w:rsidR="002C46E1" w:rsidRDefault="002C46E1" w:rsidP="00754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016C"/>
    <w:multiLevelType w:val="hybridMultilevel"/>
    <w:tmpl w:val="6DB4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51E7B"/>
    <w:multiLevelType w:val="hybridMultilevel"/>
    <w:tmpl w:val="F466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8D5B2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92DE7"/>
    <w:multiLevelType w:val="hybridMultilevel"/>
    <w:tmpl w:val="8244CD34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B7EFC"/>
    <w:multiLevelType w:val="hybridMultilevel"/>
    <w:tmpl w:val="7550FF18"/>
    <w:lvl w:ilvl="0" w:tplc="92ECE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81D"/>
    <w:rsid w:val="00007217"/>
    <w:rsid w:val="000142E2"/>
    <w:rsid w:val="000F22EC"/>
    <w:rsid w:val="00123C36"/>
    <w:rsid w:val="0012448C"/>
    <w:rsid w:val="00191DDC"/>
    <w:rsid w:val="001933D4"/>
    <w:rsid w:val="00232B37"/>
    <w:rsid w:val="002C46E1"/>
    <w:rsid w:val="002D0819"/>
    <w:rsid w:val="00323A62"/>
    <w:rsid w:val="0036289C"/>
    <w:rsid w:val="00381BC7"/>
    <w:rsid w:val="0039063E"/>
    <w:rsid w:val="003F45C6"/>
    <w:rsid w:val="004130D3"/>
    <w:rsid w:val="004706C8"/>
    <w:rsid w:val="004B1A0D"/>
    <w:rsid w:val="004E3F43"/>
    <w:rsid w:val="00504369"/>
    <w:rsid w:val="00526FB9"/>
    <w:rsid w:val="00536592"/>
    <w:rsid w:val="0055336E"/>
    <w:rsid w:val="005E08EA"/>
    <w:rsid w:val="005E582C"/>
    <w:rsid w:val="00606EC8"/>
    <w:rsid w:val="00647F0B"/>
    <w:rsid w:val="0070063B"/>
    <w:rsid w:val="007542CD"/>
    <w:rsid w:val="00754590"/>
    <w:rsid w:val="007D7E53"/>
    <w:rsid w:val="00821E0A"/>
    <w:rsid w:val="00860404"/>
    <w:rsid w:val="008C6571"/>
    <w:rsid w:val="0091242C"/>
    <w:rsid w:val="00B229C9"/>
    <w:rsid w:val="00B63154"/>
    <w:rsid w:val="00C331E4"/>
    <w:rsid w:val="00CA6362"/>
    <w:rsid w:val="00D05DB0"/>
    <w:rsid w:val="00D63EC5"/>
    <w:rsid w:val="00E46D73"/>
    <w:rsid w:val="00E50875"/>
    <w:rsid w:val="00F05701"/>
    <w:rsid w:val="00F1594A"/>
    <w:rsid w:val="00F2087C"/>
    <w:rsid w:val="00F56880"/>
    <w:rsid w:val="00F7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404"/>
  </w:style>
  <w:style w:type="paragraph" w:styleId="Heading2">
    <w:name w:val="heading 2"/>
    <w:basedOn w:val="Normal"/>
    <w:link w:val="Heading2Char"/>
    <w:uiPriority w:val="9"/>
    <w:qFormat/>
    <w:rsid w:val="007545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28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2CD"/>
    <w:rPr>
      <w:rFonts w:ascii="Tahoma" w:hAnsi="Tahoma" w:cs="Tahoma"/>
      <w:sz w:val="16"/>
      <w:szCs w:val="16"/>
    </w:rPr>
  </w:style>
  <w:style w:type="character" w:customStyle="1" w:styleId="spelle">
    <w:name w:val="spelle"/>
    <w:basedOn w:val="DefaultParagraphFont"/>
    <w:rsid w:val="00754590"/>
  </w:style>
  <w:style w:type="character" w:customStyle="1" w:styleId="grame">
    <w:name w:val="grame"/>
    <w:basedOn w:val="DefaultParagraphFont"/>
    <w:rsid w:val="00754590"/>
  </w:style>
  <w:style w:type="paragraph" w:styleId="BodyText2">
    <w:name w:val="Body Text 2"/>
    <w:basedOn w:val="Normal"/>
    <w:link w:val="BodyText2Char"/>
    <w:uiPriority w:val="99"/>
    <w:semiHidden/>
    <w:unhideWhenUsed/>
    <w:rsid w:val="0075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59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5459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5459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54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590"/>
  </w:style>
  <w:style w:type="paragraph" w:styleId="Footer">
    <w:name w:val="footer"/>
    <w:basedOn w:val="Normal"/>
    <w:link w:val="FooterChar"/>
    <w:uiPriority w:val="99"/>
    <w:unhideWhenUsed/>
    <w:rsid w:val="00754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590"/>
  </w:style>
  <w:style w:type="character" w:customStyle="1" w:styleId="mslprofilecomponentlbltext">
    <w:name w:val="mslprofilecomponentlbltext"/>
    <w:basedOn w:val="DefaultParagraphFont"/>
    <w:rsid w:val="003F45C6"/>
  </w:style>
  <w:style w:type="paragraph" w:styleId="ListParagraph">
    <w:name w:val="List Paragraph"/>
    <w:basedOn w:val="Normal"/>
    <w:uiPriority w:val="34"/>
    <w:qFormat/>
    <w:rsid w:val="004130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shin.371003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FA55-6457-48D9-9A21-C81F789F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602HRDESK</cp:lastModifiedBy>
  <cp:revision>22</cp:revision>
  <cp:lastPrinted>2012-03-09T13:41:00Z</cp:lastPrinted>
  <dcterms:created xsi:type="dcterms:W3CDTF">2013-11-19T16:19:00Z</dcterms:created>
  <dcterms:modified xsi:type="dcterms:W3CDTF">2017-07-18T11:49:00Z</dcterms:modified>
</cp:coreProperties>
</file>